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09" w:rsidRDefault="00D97E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C7FA8A" wp14:editId="65E36249">
                <wp:simplePos x="0" y="0"/>
                <wp:positionH relativeFrom="margin">
                  <wp:posOffset>-1031875</wp:posOffset>
                </wp:positionH>
                <wp:positionV relativeFrom="paragraph">
                  <wp:posOffset>-1275022</wp:posOffset>
                </wp:positionV>
                <wp:extent cx="7973291" cy="651163"/>
                <wp:effectExtent l="0" t="0" r="2794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291" cy="651163"/>
                        </a:xfrm>
                        <a:prstGeom prst="ellipse">
                          <a:avLst/>
                        </a:prstGeom>
                        <a:solidFill>
                          <a:srgbClr val="252E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F949A" id="Oval 24" o:spid="_x0000_s1026" style="position:absolute;margin-left:-81.25pt;margin-top:-100.4pt;width:627.8pt;height:51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" fillcolor="#252e3b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640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E88EC" wp14:editId="7D17AFFB">
                <wp:simplePos x="0" y="0"/>
                <wp:positionH relativeFrom="column">
                  <wp:posOffset>1511300</wp:posOffset>
                </wp:positionH>
                <wp:positionV relativeFrom="paragraph">
                  <wp:posOffset>-377883</wp:posOffset>
                </wp:positionV>
                <wp:extent cx="5226050" cy="13081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7B" w:rsidRPr="004D557B" w:rsidRDefault="004D557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57B">
                              <w:rPr>
                                <w:rFonts w:ascii="Bodoni MT" w:hAnsi="Bodoni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:rsidR="004D557B" w:rsidRPr="004D557B" w:rsidRDefault="004D557B" w:rsidP="008E0986">
                            <w:pPr>
                              <w:jc w:val="both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A third year </w:t>
                            </w:r>
                            <w:r w:rsidRPr="004D557B">
                              <w:rPr>
                                <w:rFonts w:ascii="Century" w:hAnsi="Century"/>
                              </w:rPr>
                              <w:t>Software Engineering student at Sri Lanka Technological Campus with good communication skills and leadership skills. Worked with Adobe Creative Suite (Illustrator, Photoshop) and web design applications (Dreamweaver, HTML). I can do web design to help my clients' brands stan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88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9pt;margin-top:-29.75pt;width:411.5pt;height:1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" filled="f" stroked="f" strokeweight=".5pt">
                <v:textbox>
                  <w:txbxContent>
                    <w:p w:rsidR="004D557B" w:rsidRPr="004D557B" w:rsidRDefault="004D557B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D557B">
                        <w:rPr>
                          <w:rFonts w:ascii="Bodoni MT" w:hAnsi="Bodoni MT" w:cstheme="minorHAnsi"/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</w:p>
                    <w:p w:rsidR="004D557B" w:rsidRPr="004D557B" w:rsidRDefault="004D557B" w:rsidP="008E0986">
                      <w:pPr>
                        <w:jc w:val="both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A third year </w:t>
                      </w:r>
                      <w:r w:rsidRPr="004D557B">
                        <w:rPr>
                          <w:rFonts w:ascii="Century" w:hAnsi="Century"/>
                        </w:rPr>
                        <w:t>Software Engineering student at Sri Lanka Technological Campus with good communication skills and leadership skills. Worked with Adobe Creative Suite (Illustrator, Photoshop) and web design applications (Dreamweaver, HTML). I can do web design to help my clients' brands stand out.</w:t>
                      </w:r>
                    </w:p>
                  </w:txbxContent>
                </v:textbox>
              </v:shape>
            </w:pict>
          </mc:Fallback>
        </mc:AlternateContent>
      </w:r>
      <w:r w:rsidR="007640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1FC1" wp14:editId="4219F46C">
                <wp:simplePos x="0" y="0"/>
                <wp:positionH relativeFrom="page">
                  <wp:align>left</wp:align>
                </wp:positionH>
                <wp:positionV relativeFrom="paragraph">
                  <wp:posOffset>-913245</wp:posOffset>
                </wp:positionV>
                <wp:extent cx="2343150" cy="10083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083800"/>
                        </a:xfrm>
                        <a:prstGeom prst="rect">
                          <a:avLst/>
                        </a:prstGeom>
                        <a:solidFill>
                          <a:srgbClr val="252E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9861" id="Rectangle 1" o:spid="_x0000_s1026" style="position:absolute;margin-left:0;margin-top:-71.9pt;width:184.5pt;height:794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" fillcolor="#252e3b" stroked="f" strokeweight="1pt">
                <w10:wrap anchorx="page"/>
              </v:rect>
            </w:pict>
          </mc:Fallback>
        </mc:AlternateContent>
      </w:r>
    </w:p>
    <w:p w:rsidR="0028563F" w:rsidRDefault="007640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724B2" wp14:editId="409786CC">
                <wp:simplePos x="0" y="0"/>
                <wp:positionH relativeFrom="column">
                  <wp:posOffset>1486535</wp:posOffset>
                </wp:positionH>
                <wp:positionV relativeFrom="paragraph">
                  <wp:posOffset>3603048</wp:posOffset>
                </wp:positionV>
                <wp:extent cx="5229860" cy="6985"/>
                <wp:effectExtent l="0" t="0" r="2794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8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891A9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283.7pt" to="528.8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B1A8D" wp14:editId="7AD64FE9">
                <wp:simplePos x="0" y="0"/>
                <wp:positionH relativeFrom="column">
                  <wp:posOffset>1494790</wp:posOffset>
                </wp:positionH>
                <wp:positionV relativeFrom="paragraph">
                  <wp:posOffset>863254</wp:posOffset>
                </wp:positionV>
                <wp:extent cx="5208905" cy="26803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268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7B" w:rsidRDefault="004D557B" w:rsidP="008E0986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57B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B377B8" w:rsidRDefault="00B377B8" w:rsidP="008E0986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D557B" w:rsidRDefault="004D557B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  <w:r w:rsidRPr="008E0986">
                              <w:rPr>
                                <w:rFonts w:ascii="Bodoni MT" w:hAnsi="Bodoni MT"/>
                              </w:rPr>
                              <w:t>BSc (</w:t>
                            </w:r>
                            <w:proofErr w:type="spellStart"/>
                            <w:r w:rsidRPr="008E0986">
                              <w:rPr>
                                <w:rFonts w:ascii="Bodoni MT" w:hAnsi="Bodoni MT"/>
                              </w:rPr>
                              <w:t>Hons</w:t>
                            </w:r>
                            <w:proofErr w:type="spellEnd"/>
                            <w:r w:rsidRPr="008E0986">
                              <w:rPr>
                                <w:rFonts w:ascii="Bodoni MT" w:hAnsi="Bodoni MT"/>
                              </w:rPr>
                              <w:t xml:space="preserve">) in Information Technology in Software Engineering </w:t>
                            </w:r>
                            <w:r w:rsidRPr="008E0986">
                              <w:rPr>
                                <w:rFonts w:ascii="Bodoni MT" w:hAnsi="Bodoni MT"/>
                              </w:rPr>
                              <w:t xml:space="preserve">Sri Lanka Technological Campus </w:t>
                            </w:r>
                            <w:proofErr w:type="spellStart"/>
                            <w:r w:rsidRPr="008E0986">
                              <w:rPr>
                                <w:rFonts w:ascii="Bodoni MT" w:hAnsi="Bodoni MT"/>
                              </w:rPr>
                              <w:t>Padukka</w:t>
                            </w:r>
                            <w:proofErr w:type="spellEnd"/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  <w:r w:rsidRPr="008E0986">
                              <w:rPr>
                                <w:rFonts w:ascii="Bodoni MT" w:hAnsi="Bodoni MT"/>
                              </w:rPr>
                              <w:t>Diploma in Psychology &amp; Counselling</w:t>
                            </w:r>
                            <w:r>
                              <w:rPr>
                                <w:rFonts w:ascii="Bodoni MT" w:hAnsi="Bodoni MT"/>
                              </w:rPr>
                              <w:t xml:space="preserve"> in IMBS Green Campus</w:t>
                            </w: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  <w:r w:rsidRPr="008E0986">
                              <w:rPr>
                                <w:rFonts w:ascii="Bodoni MT" w:hAnsi="Bodoni MT"/>
                              </w:rPr>
                              <w:t xml:space="preserve">Completed </w:t>
                            </w:r>
                            <w:proofErr w:type="gramStart"/>
                            <w:r w:rsidRPr="008E0986">
                              <w:rPr>
                                <w:rFonts w:ascii="Bodoni MT" w:hAnsi="Bodoni MT"/>
                              </w:rPr>
                              <w:t>G.C.E(</w:t>
                            </w:r>
                            <w:proofErr w:type="gramEnd"/>
                            <w:r w:rsidRPr="008E0986">
                              <w:rPr>
                                <w:rFonts w:ascii="Bodoni MT" w:hAnsi="Bodoni MT"/>
                              </w:rPr>
                              <w:t xml:space="preserve">A/L) in 2017(ICT - C, Geography - B, </w:t>
                            </w:r>
                            <w:proofErr w:type="spellStart"/>
                            <w:r w:rsidRPr="008E0986">
                              <w:rPr>
                                <w:rFonts w:ascii="Bodoni MT" w:hAnsi="Bodoni MT"/>
                              </w:rPr>
                              <w:t>Mdeia</w:t>
                            </w:r>
                            <w:proofErr w:type="spellEnd"/>
                            <w:r w:rsidRPr="008E0986">
                              <w:rPr>
                                <w:rFonts w:ascii="Bodoni MT" w:hAnsi="Bodoni MT"/>
                              </w:rPr>
                              <w:t xml:space="preserve"> - B) </w:t>
                            </w: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  <w:r w:rsidRPr="008E0986">
                              <w:rPr>
                                <w:rFonts w:ascii="Bodoni MT" w:hAnsi="Bodoni MT"/>
                              </w:rPr>
                              <w:t xml:space="preserve">B/ </w:t>
                            </w:r>
                            <w:proofErr w:type="spellStart"/>
                            <w:r w:rsidRPr="008E0986">
                              <w:rPr>
                                <w:rFonts w:ascii="Bodoni MT" w:hAnsi="Bodoni MT"/>
                              </w:rPr>
                              <w:t>Vishaka</w:t>
                            </w:r>
                            <w:proofErr w:type="spellEnd"/>
                            <w:r w:rsidRPr="008E0986">
                              <w:rPr>
                                <w:rFonts w:ascii="Bodoni MT" w:hAnsi="Bodoni MT"/>
                              </w:rPr>
                              <w:t xml:space="preserve"> Girls High School </w:t>
                            </w:r>
                            <w:proofErr w:type="spellStart"/>
                            <w:r w:rsidRPr="008E0986">
                              <w:rPr>
                                <w:rFonts w:ascii="Bodoni MT" w:hAnsi="Bodoni MT"/>
                              </w:rPr>
                              <w:t>Badulla</w:t>
                            </w:r>
                            <w:proofErr w:type="spellEnd"/>
                            <w:r w:rsidRPr="008E0986">
                              <w:rPr>
                                <w:rFonts w:ascii="Bodoni MT" w:hAnsi="Bodoni MT"/>
                              </w:rPr>
                              <w:t xml:space="preserve">, </w:t>
                            </w: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  <w:r w:rsidRPr="008E0986">
                              <w:rPr>
                                <w:rFonts w:ascii="Bodoni MT" w:hAnsi="Bodoni MT"/>
                              </w:rPr>
                              <w:t>2015 - 2017-11</w:t>
                            </w: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Bodoni MT" w:hAnsi="Bodoni MT"/>
                              </w:rPr>
                            </w:pPr>
                          </w:p>
                          <w:p w:rsidR="008E0986" w:rsidRPr="008E0986" w:rsidRDefault="008E0986" w:rsidP="008E0986">
                            <w:pPr>
                              <w:spacing w:after="0"/>
                              <w:rPr>
                                <w:rFonts w:ascii="Century" w:hAnsi="Century"/>
                              </w:rPr>
                            </w:pPr>
                            <w:r w:rsidRPr="008E0986">
                              <w:rPr>
                                <w:rFonts w:ascii="Century" w:hAnsi="Century"/>
                              </w:rPr>
                              <w:t xml:space="preserve">Completed G.C.E (O/L) in 2014 </w:t>
                            </w:r>
                          </w:p>
                          <w:p w:rsidR="008E0986" w:rsidRDefault="008E0986" w:rsidP="008E0986">
                            <w:pPr>
                              <w:spacing w:after="0"/>
                              <w:rPr>
                                <w:rFonts w:ascii="Century" w:hAnsi="Century"/>
                              </w:rPr>
                            </w:pPr>
                            <w:r w:rsidRPr="008E0986">
                              <w:rPr>
                                <w:rFonts w:ascii="Century" w:hAnsi="Century"/>
                              </w:rPr>
                              <w:t xml:space="preserve">B/ </w:t>
                            </w:r>
                            <w:proofErr w:type="spellStart"/>
                            <w:r w:rsidRPr="008E0986">
                              <w:rPr>
                                <w:rFonts w:ascii="Century" w:hAnsi="Century"/>
                              </w:rPr>
                              <w:t>Vishaka</w:t>
                            </w:r>
                            <w:proofErr w:type="spellEnd"/>
                            <w:r w:rsidRPr="008E0986">
                              <w:rPr>
                                <w:rFonts w:ascii="Century" w:hAnsi="Century"/>
                              </w:rPr>
                              <w:t xml:space="preserve"> Girls High School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proofErr w:type="spellStart"/>
                            <w:r w:rsidRPr="008E0986">
                              <w:rPr>
                                <w:rFonts w:ascii="Century" w:hAnsi="Century"/>
                              </w:rPr>
                              <w:t>Badulla</w:t>
                            </w:r>
                            <w:proofErr w:type="spellEnd"/>
                            <w:r w:rsidRPr="008E0986">
                              <w:rPr>
                                <w:rFonts w:ascii="Century" w:hAnsi="Century"/>
                              </w:rPr>
                              <w:t xml:space="preserve">, </w:t>
                            </w:r>
                          </w:p>
                          <w:p w:rsidR="008E0986" w:rsidRPr="008E0986" w:rsidRDefault="008E0986" w:rsidP="008E0986">
                            <w:pPr>
                              <w:spacing w:after="0"/>
                              <w:rPr>
                                <w:rFonts w:ascii="Century" w:hAnsi="Century"/>
                              </w:rPr>
                            </w:pPr>
                            <w:r w:rsidRPr="008E0986">
                              <w:rPr>
                                <w:rFonts w:ascii="Century" w:hAnsi="Century"/>
                              </w:rPr>
                              <w:t>2008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1A8D" id="Text Box 13" o:spid="_x0000_s1027" type="#_x0000_t202" style="position:absolute;margin-left:117.7pt;margin-top:67.95pt;width:410.15pt;height:211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" filled="f" stroked="f" strokeweight=".5pt">
                <v:textbox>
                  <w:txbxContent>
                    <w:p w:rsidR="004D557B" w:rsidRDefault="004D557B" w:rsidP="008E0986">
                      <w:pPr>
                        <w:spacing w:after="0"/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</w:pPr>
                      <w:r w:rsidRPr="004D557B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:rsidR="00B377B8" w:rsidRDefault="00B377B8" w:rsidP="008E0986">
                      <w:pPr>
                        <w:spacing w:after="0"/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D557B" w:rsidRDefault="004D557B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  <w:r w:rsidRPr="008E0986">
                        <w:rPr>
                          <w:rFonts w:ascii="Bodoni MT" w:hAnsi="Bodoni MT"/>
                        </w:rPr>
                        <w:t>BSc (</w:t>
                      </w:r>
                      <w:proofErr w:type="spellStart"/>
                      <w:r w:rsidRPr="008E0986">
                        <w:rPr>
                          <w:rFonts w:ascii="Bodoni MT" w:hAnsi="Bodoni MT"/>
                        </w:rPr>
                        <w:t>Hons</w:t>
                      </w:r>
                      <w:proofErr w:type="spellEnd"/>
                      <w:r w:rsidRPr="008E0986">
                        <w:rPr>
                          <w:rFonts w:ascii="Bodoni MT" w:hAnsi="Bodoni MT"/>
                        </w:rPr>
                        <w:t xml:space="preserve">) in Information Technology in Software Engineering </w:t>
                      </w:r>
                      <w:r w:rsidRPr="008E0986">
                        <w:rPr>
                          <w:rFonts w:ascii="Bodoni MT" w:hAnsi="Bodoni MT"/>
                        </w:rPr>
                        <w:t xml:space="preserve">Sri Lanka Technological Campus </w:t>
                      </w:r>
                      <w:proofErr w:type="spellStart"/>
                      <w:r w:rsidRPr="008E0986">
                        <w:rPr>
                          <w:rFonts w:ascii="Bodoni MT" w:hAnsi="Bodoni MT"/>
                        </w:rPr>
                        <w:t>Padukka</w:t>
                      </w:r>
                      <w:proofErr w:type="spellEnd"/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  <w:r w:rsidRPr="008E0986">
                        <w:rPr>
                          <w:rFonts w:ascii="Bodoni MT" w:hAnsi="Bodoni MT"/>
                        </w:rPr>
                        <w:t>Diploma in Psychology &amp; Counselling</w:t>
                      </w:r>
                      <w:r>
                        <w:rPr>
                          <w:rFonts w:ascii="Bodoni MT" w:hAnsi="Bodoni MT"/>
                        </w:rPr>
                        <w:t xml:space="preserve"> in IMBS Green Campus</w:t>
                      </w:r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  <w:r w:rsidRPr="008E0986">
                        <w:rPr>
                          <w:rFonts w:ascii="Bodoni MT" w:hAnsi="Bodoni MT"/>
                        </w:rPr>
                        <w:t xml:space="preserve">Completed </w:t>
                      </w:r>
                      <w:proofErr w:type="gramStart"/>
                      <w:r w:rsidRPr="008E0986">
                        <w:rPr>
                          <w:rFonts w:ascii="Bodoni MT" w:hAnsi="Bodoni MT"/>
                        </w:rPr>
                        <w:t>G.C.E(</w:t>
                      </w:r>
                      <w:proofErr w:type="gramEnd"/>
                      <w:r w:rsidRPr="008E0986">
                        <w:rPr>
                          <w:rFonts w:ascii="Bodoni MT" w:hAnsi="Bodoni MT"/>
                        </w:rPr>
                        <w:t xml:space="preserve">A/L) in 2017(ICT - C, Geography - B, </w:t>
                      </w:r>
                      <w:proofErr w:type="spellStart"/>
                      <w:r w:rsidRPr="008E0986">
                        <w:rPr>
                          <w:rFonts w:ascii="Bodoni MT" w:hAnsi="Bodoni MT"/>
                        </w:rPr>
                        <w:t>Mdeia</w:t>
                      </w:r>
                      <w:proofErr w:type="spellEnd"/>
                      <w:r w:rsidRPr="008E0986">
                        <w:rPr>
                          <w:rFonts w:ascii="Bodoni MT" w:hAnsi="Bodoni MT"/>
                        </w:rPr>
                        <w:t xml:space="preserve"> - B) </w:t>
                      </w:r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  <w:r w:rsidRPr="008E0986">
                        <w:rPr>
                          <w:rFonts w:ascii="Bodoni MT" w:hAnsi="Bodoni MT"/>
                        </w:rPr>
                        <w:t xml:space="preserve">B/ </w:t>
                      </w:r>
                      <w:proofErr w:type="spellStart"/>
                      <w:r w:rsidRPr="008E0986">
                        <w:rPr>
                          <w:rFonts w:ascii="Bodoni MT" w:hAnsi="Bodoni MT"/>
                        </w:rPr>
                        <w:t>Vishaka</w:t>
                      </w:r>
                      <w:proofErr w:type="spellEnd"/>
                      <w:r w:rsidRPr="008E0986">
                        <w:rPr>
                          <w:rFonts w:ascii="Bodoni MT" w:hAnsi="Bodoni MT"/>
                        </w:rPr>
                        <w:t xml:space="preserve"> Girls High School </w:t>
                      </w:r>
                      <w:proofErr w:type="spellStart"/>
                      <w:r w:rsidRPr="008E0986">
                        <w:rPr>
                          <w:rFonts w:ascii="Bodoni MT" w:hAnsi="Bodoni MT"/>
                        </w:rPr>
                        <w:t>Badulla</w:t>
                      </w:r>
                      <w:proofErr w:type="spellEnd"/>
                      <w:r w:rsidRPr="008E0986">
                        <w:rPr>
                          <w:rFonts w:ascii="Bodoni MT" w:hAnsi="Bodoni MT"/>
                        </w:rPr>
                        <w:t xml:space="preserve">, </w:t>
                      </w:r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  <w:r w:rsidRPr="008E0986">
                        <w:rPr>
                          <w:rFonts w:ascii="Bodoni MT" w:hAnsi="Bodoni MT"/>
                        </w:rPr>
                        <w:t>2015 - 2017-11</w:t>
                      </w:r>
                    </w:p>
                    <w:p w:rsidR="008E0986" w:rsidRDefault="008E0986" w:rsidP="008E0986">
                      <w:pPr>
                        <w:spacing w:after="0"/>
                        <w:rPr>
                          <w:rFonts w:ascii="Bodoni MT" w:hAnsi="Bodoni MT"/>
                        </w:rPr>
                      </w:pPr>
                    </w:p>
                    <w:p w:rsidR="008E0986" w:rsidRPr="008E0986" w:rsidRDefault="008E0986" w:rsidP="008E0986">
                      <w:pPr>
                        <w:spacing w:after="0"/>
                        <w:rPr>
                          <w:rFonts w:ascii="Century" w:hAnsi="Century"/>
                        </w:rPr>
                      </w:pPr>
                      <w:r w:rsidRPr="008E0986">
                        <w:rPr>
                          <w:rFonts w:ascii="Century" w:hAnsi="Century"/>
                        </w:rPr>
                        <w:t xml:space="preserve">Completed G.C.E (O/L) in 2014 </w:t>
                      </w:r>
                    </w:p>
                    <w:p w:rsidR="008E0986" w:rsidRDefault="008E0986" w:rsidP="008E0986">
                      <w:pPr>
                        <w:spacing w:after="0"/>
                        <w:rPr>
                          <w:rFonts w:ascii="Century" w:hAnsi="Century"/>
                        </w:rPr>
                      </w:pPr>
                      <w:r w:rsidRPr="008E0986">
                        <w:rPr>
                          <w:rFonts w:ascii="Century" w:hAnsi="Century"/>
                        </w:rPr>
                        <w:t xml:space="preserve">B/ </w:t>
                      </w:r>
                      <w:proofErr w:type="spellStart"/>
                      <w:r w:rsidRPr="008E0986">
                        <w:rPr>
                          <w:rFonts w:ascii="Century" w:hAnsi="Century"/>
                        </w:rPr>
                        <w:t>Vishaka</w:t>
                      </w:r>
                      <w:proofErr w:type="spellEnd"/>
                      <w:r w:rsidRPr="008E0986">
                        <w:rPr>
                          <w:rFonts w:ascii="Century" w:hAnsi="Century"/>
                        </w:rPr>
                        <w:t xml:space="preserve"> Girls High School</w:t>
                      </w:r>
                      <w:r>
                        <w:rPr>
                          <w:rFonts w:ascii="Century" w:hAnsi="Century"/>
                        </w:rPr>
                        <w:t xml:space="preserve"> </w:t>
                      </w:r>
                      <w:proofErr w:type="spellStart"/>
                      <w:r w:rsidRPr="008E0986">
                        <w:rPr>
                          <w:rFonts w:ascii="Century" w:hAnsi="Century"/>
                        </w:rPr>
                        <w:t>Badulla</w:t>
                      </w:r>
                      <w:proofErr w:type="spellEnd"/>
                      <w:r w:rsidRPr="008E0986">
                        <w:rPr>
                          <w:rFonts w:ascii="Century" w:hAnsi="Century"/>
                        </w:rPr>
                        <w:t xml:space="preserve">, </w:t>
                      </w:r>
                    </w:p>
                    <w:p w:rsidR="008E0986" w:rsidRPr="008E0986" w:rsidRDefault="008E0986" w:rsidP="008E0986">
                      <w:pPr>
                        <w:spacing w:after="0"/>
                        <w:rPr>
                          <w:rFonts w:ascii="Century" w:hAnsi="Century"/>
                        </w:rPr>
                      </w:pPr>
                      <w:r w:rsidRPr="008E0986">
                        <w:rPr>
                          <w:rFonts w:ascii="Century" w:hAnsi="Century"/>
                        </w:rPr>
                        <w:t>2008 -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4A2CC" wp14:editId="34A6170B">
                <wp:simplePos x="0" y="0"/>
                <wp:positionH relativeFrom="column">
                  <wp:posOffset>1489075</wp:posOffset>
                </wp:positionH>
                <wp:positionV relativeFrom="paragraph">
                  <wp:posOffset>689033</wp:posOffset>
                </wp:positionV>
                <wp:extent cx="5229860" cy="6985"/>
                <wp:effectExtent l="0" t="0" r="2794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8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FCF1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54.25pt" to="529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E4A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EDDE8" wp14:editId="3523F01D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2336800" cy="3810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81000"/>
                        </a:xfrm>
                        <a:prstGeom prst="rect">
                          <a:avLst/>
                        </a:prstGeom>
                        <a:solidFill>
                          <a:srgbClr val="191F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A4E" w:rsidRPr="00CE4A4E" w:rsidRDefault="00CE4A4E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CE4A4E">
                              <w:rPr>
                                <w:rFonts w:ascii="Bodoni MT" w:hAnsi="Bodoni M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DDE8" id="Text Box 7" o:spid="_x0000_s1028" type="#_x0000_t202" style="position:absolute;margin-left:0;margin-top:46.5pt;width:184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" fillcolor="#191f29" stroked="f" strokeweight=".5pt">
                <v:textbox>
                  <w:txbxContent>
                    <w:p w:rsidR="00CE4A4E" w:rsidRPr="00CE4A4E" w:rsidRDefault="00CE4A4E">
                      <w:pPr>
                        <w:rPr>
                          <w:rFonts w:ascii="Bodoni MT" w:hAnsi="Bodoni MT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CE4A4E">
                        <w:rPr>
                          <w:rFonts w:ascii="Bodoni MT" w:hAnsi="Bodoni MT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65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F526A" wp14:editId="4CC98A18">
                <wp:simplePos x="0" y="0"/>
                <wp:positionH relativeFrom="column">
                  <wp:posOffset>-768350</wp:posOffset>
                </wp:positionH>
                <wp:positionV relativeFrom="paragraph">
                  <wp:posOffset>-552450</wp:posOffset>
                </wp:positionV>
                <wp:extent cx="2101850" cy="889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51B" w:rsidRPr="002B651B" w:rsidRDefault="002B651B" w:rsidP="002B651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B651B"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Rashmi</w:t>
                            </w:r>
                            <w:proofErr w:type="spellEnd"/>
                            <w:r w:rsidRPr="002B651B"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B651B"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Sandaruw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526A" id="Text Box 2" o:spid="_x0000_s1029" type="#_x0000_t202" style="position:absolute;margin-left:-60.5pt;margin-top:-43.5pt;width:165.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" filled="f" stroked="f" strokeweight=".5pt">
                <v:textbox>
                  <w:txbxContent>
                    <w:p w:rsidR="002B651B" w:rsidRPr="002B651B" w:rsidRDefault="002B651B" w:rsidP="002B651B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proofErr w:type="spellStart"/>
                      <w:r w:rsidRPr="002B651B"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Rashmi</w:t>
                      </w:r>
                      <w:proofErr w:type="spellEnd"/>
                      <w:r w:rsidRPr="002B651B"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B651B"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Sandaruw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563F" w:rsidRDefault="006C0F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0E580" wp14:editId="57F1573C">
                <wp:simplePos x="0" y="0"/>
                <wp:positionH relativeFrom="column">
                  <wp:posOffset>1489364</wp:posOffset>
                </wp:positionH>
                <wp:positionV relativeFrom="paragraph">
                  <wp:posOffset>3377045</wp:posOffset>
                </wp:positionV>
                <wp:extent cx="5208905" cy="449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06" w:rsidRPr="00C61628" w:rsidRDefault="005A0731" w:rsidP="004C5706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ademic </w:t>
                            </w:r>
                            <w:r w:rsidR="004C5706"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:rsidR="004C5706" w:rsidRDefault="004C5706" w:rsidP="004C5706">
                            <w:pPr>
                              <w:spacing w:after="0"/>
                              <w:rPr>
                                <w:rFonts w:ascii="Bodoni MT" w:hAnsi="Bodoni M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0731" w:rsidRDefault="005A0731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 w:rsidRPr="00BF6DA2">
                              <w:rPr>
                                <w:rFonts w:ascii="Century" w:hAnsi="Century" w:cstheme="majorHAnsi"/>
                              </w:rPr>
                              <w:t xml:space="preserve">Create </w:t>
                            </w:r>
                            <w:r w:rsidR="00BF6DA2">
                              <w:rPr>
                                <w:rFonts w:ascii="Century" w:hAnsi="Century" w:cstheme="majorHAnsi"/>
                              </w:rPr>
                              <w:t xml:space="preserve">a messaging </w:t>
                            </w:r>
                            <w:r w:rsidRPr="00BF6DA2">
                              <w:rPr>
                                <w:rFonts w:ascii="Century" w:hAnsi="Century" w:cstheme="majorHAnsi"/>
                              </w:rPr>
                              <w:t xml:space="preserve">mobile app using flutter and dart – Technology </w:t>
                            </w:r>
                            <w:r w:rsidR="00BF6DA2">
                              <w:rPr>
                                <w:rFonts w:ascii="Century" w:hAnsi="Century" w:cstheme="majorHAnsi"/>
                              </w:rPr>
                              <w:t xml:space="preserve">Challenge </w:t>
                            </w:r>
                            <w:r w:rsidRPr="00BF6DA2">
                              <w:rPr>
                                <w:rFonts w:ascii="Century" w:hAnsi="Century" w:cstheme="majorHAnsi"/>
                              </w:rPr>
                              <w:t xml:space="preserve">Competition </w:t>
                            </w:r>
                            <w:r w:rsidR="00BF6DA2">
                              <w:rPr>
                                <w:rFonts w:ascii="Century" w:hAnsi="Century" w:cstheme="majorHAnsi"/>
                              </w:rPr>
                              <w:t>(2022)</w:t>
                            </w:r>
                          </w:p>
                          <w:p w:rsidR="006C0F16" w:rsidRPr="006C0F16" w:rsidRDefault="006C0F16" w:rsidP="006C0F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 w:rsidRPr="006C0F16">
                              <w:rPr>
                                <w:rFonts w:ascii="Century" w:hAnsi="Century" w:cstheme="majorHAnsi"/>
                              </w:rPr>
                              <w:t>This project of Team Mustangs is conducted in order to build A Text Based Chat.</w:t>
                            </w:r>
                            <w:r>
                              <w:rPr>
                                <w:rFonts w:ascii="Century" w:hAnsi="Century" w:cstheme="majorHAnsi"/>
                              </w:rPr>
                              <w:t xml:space="preserve"> </w:t>
                            </w:r>
                            <w:r w:rsidRPr="006C0F16">
                              <w:rPr>
                                <w:rFonts w:ascii="Century" w:hAnsi="Century" w:cstheme="majorHAnsi"/>
                              </w:rPr>
                              <w:t>Application. The application is required to have the features, Private Messaging, Public R</w:t>
                            </w:r>
                            <w:bookmarkStart w:id="0" w:name="_GoBack"/>
                            <w:bookmarkEnd w:id="0"/>
                            <w:r w:rsidRPr="006C0F16">
                              <w:rPr>
                                <w:rFonts w:ascii="Century" w:hAnsi="Century" w:cstheme="majorHAnsi"/>
                              </w:rPr>
                              <w:t xml:space="preserve">ooms, Group Chatting, </w:t>
                            </w:r>
                            <w:proofErr w:type="gramStart"/>
                            <w:r w:rsidRPr="006C0F16">
                              <w:rPr>
                                <w:rFonts w:ascii="Century" w:hAnsi="Century" w:cstheme="majorHAnsi"/>
                              </w:rPr>
                              <w:t>User</w:t>
                            </w:r>
                            <w:proofErr w:type="gramEnd"/>
                            <w:r w:rsidRPr="006C0F16">
                              <w:rPr>
                                <w:rFonts w:ascii="Century" w:hAnsi="Century" w:cstheme="majorHAnsi"/>
                              </w:rPr>
                              <w:t xml:space="preserve"> Management</w:t>
                            </w:r>
                            <w:r w:rsidRPr="006C0F16">
                              <w:rPr>
                                <w:rFonts w:ascii="Century" w:hAnsi="Century" w:cstheme="majorHAnsi"/>
                              </w:rPr>
                              <w:t xml:space="preserve"> </w:t>
                            </w:r>
                            <w:r w:rsidRPr="006C0F16">
                              <w:rPr>
                                <w:rFonts w:ascii="Century" w:hAnsi="Century" w:cstheme="majorHAnsi"/>
                              </w:rPr>
                              <w:t>Reporting</w:t>
                            </w:r>
                            <w:r>
                              <w:rPr>
                                <w:rFonts w:ascii="Century" w:hAnsi="Century" w:cstheme="majorHAnsi"/>
                              </w:rPr>
                              <w:t>.</w:t>
                            </w:r>
                          </w:p>
                          <w:p w:rsidR="006C0F16" w:rsidRPr="006C0F16" w:rsidRDefault="006C0F16" w:rsidP="006C0F16">
                            <w:pPr>
                              <w:pStyle w:val="ListParagraph"/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 w:rsidRPr="006C0F16">
                              <w:rPr>
                                <w:rFonts w:ascii="Century" w:hAnsi="Century" w:cstheme="majorHAnsi"/>
                              </w:rPr>
                              <w:t>The name of the application that we will be creating in this project is “</w:t>
                            </w:r>
                            <w:proofErr w:type="spellStart"/>
                            <w:r w:rsidRPr="006C0F16">
                              <w:rPr>
                                <w:rFonts w:ascii="Century" w:hAnsi="Century" w:cstheme="majorHAnsi"/>
                              </w:rPr>
                              <w:t>Tweetvio</w:t>
                            </w:r>
                            <w:proofErr w:type="spellEnd"/>
                            <w:r w:rsidRPr="006C0F16">
                              <w:rPr>
                                <w:rFonts w:ascii="Century" w:hAnsi="Century" w:cstheme="majorHAnsi"/>
                              </w:rPr>
                              <w:t>”</w:t>
                            </w:r>
                          </w:p>
                          <w:p w:rsidR="00BF6DA2" w:rsidRDefault="00BF6DA2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BF6DA2" w:rsidRDefault="00BF6DA2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>
                              <w:rPr>
                                <w:rFonts w:ascii="Century" w:hAnsi="Century" w:cstheme="majorHAnsi"/>
                              </w:rPr>
                              <w:t>Online Delivery System Platform – Entrepreneurship &amp; Start – up Culture (2020)</w:t>
                            </w:r>
                          </w:p>
                          <w:p w:rsidR="00BF6DA2" w:rsidRDefault="00BF6DA2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BF6DA2" w:rsidRDefault="00BF6DA2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>
                              <w:rPr>
                                <w:rFonts w:ascii="Century" w:hAnsi="Century" w:cstheme="majorHAnsi"/>
                              </w:rPr>
                              <w:t>Stock Auction with Socket Programming (2021)</w:t>
                            </w:r>
                          </w:p>
                          <w:p w:rsidR="0033245A" w:rsidRDefault="0033245A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33245A" w:rsidRDefault="0033245A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>
                              <w:rPr>
                                <w:rFonts w:ascii="Century" w:hAnsi="Century" w:cstheme="majorHAnsi"/>
                              </w:rPr>
                              <w:t xml:space="preserve">Java interface design with MySQL database </w:t>
                            </w:r>
                          </w:p>
                          <w:p w:rsidR="009D4AA5" w:rsidRDefault="009D4AA5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9D4AA5" w:rsidRDefault="009D4AA5" w:rsidP="009D4AA5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>
                              <w:rPr>
                                <w:rFonts w:ascii="Century" w:hAnsi="Century" w:cstheme="majorHAnsi"/>
                              </w:rPr>
                              <w:t xml:space="preserve">Create an android application using android studio – Mobile </w:t>
                            </w:r>
                            <w:proofErr w:type="spellStart"/>
                            <w:r>
                              <w:rPr>
                                <w:rFonts w:ascii="Century" w:hAnsi="Century" w:cstheme="majorHAnsi"/>
                              </w:rPr>
                              <w:t>Applcation</w:t>
                            </w:r>
                            <w:proofErr w:type="spellEnd"/>
                            <w:r>
                              <w:rPr>
                                <w:rFonts w:ascii="Century" w:hAnsi="Century" w:cstheme="majorHAnsi"/>
                              </w:rPr>
                              <w:t xml:space="preserve"> Development (2022)</w:t>
                            </w:r>
                          </w:p>
                          <w:p w:rsidR="009D4AA5" w:rsidRPr="00C61628" w:rsidRDefault="009D4AA5" w:rsidP="009D4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  <w:r>
                              <w:rPr>
                                <w:rFonts w:ascii="Century" w:hAnsi="Century" w:cstheme="majorHAnsi"/>
                              </w:rPr>
                              <w:t xml:space="preserve">Create login screen and registration screen use java as the development language </w:t>
                            </w:r>
                          </w:p>
                          <w:p w:rsidR="009D4AA5" w:rsidRDefault="009D4AA5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33245A" w:rsidRDefault="0033245A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BF6DA2" w:rsidRPr="00BF6DA2" w:rsidRDefault="00BF6DA2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</w:rPr>
                            </w:pPr>
                          </w:p>
                          <w:p w:rsidR="005A0731" w:rsidRPr="005A0731" w:rsidRDefault="005A0731" w:rsidP="004C5706">
                            <w:pPr>
                              <w:spacing w:after="0"/>
                              <w:rPr>
                                <w:rFonts w:ascii="Century" w:hAnsi="Century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E580" id="Text Box 20" o:spid="_x0000_s1030" type="#_x0000_t202" style="position:absolute;margin-left:117.25pt;margin-top:265.9pt;width:410.15pt;height:3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" filled="f" stroked="f" strokeweight=".5pt">
                <v:textbox>
                  <w:txbxContent>
                    <w:p w:rsidR="004C5706" w:rsidRPr="00C61628" w:rsidRDefault="005A0731" w:rsidP="004C5706">
                      <w:pPr>
                        <w:spacing w:after="0"/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</w:pPr>
                      <w:r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 xml:space="preserve">Academic </w:t>
                      </w:r>
                      <w:r w:rsidR="004C5706"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Project</w:t>
                      </w:r>
                    </w:p>
                    <w:p w:rsidR="004C5706" w:rsidRDefault="004C5706" w:rsidP="004C5706">
                      <w:pPr>
                        <w:spacing w:after="0"/>
                        <w:rPr>
                          <w:rFonts w:ascii="Bodoni MT" w:hAnsi="Bodoni MT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0731" w:rsidRDefault="005A0731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  <w:r w:rsidRPr="00BF6DA2">
                        <w:rPr>
                          <w:rFonts w:ascii="Century" w:hAnsi="Century" w:cstheme="majorHAnsi"/>
                        </w:rPr>
                        <w:t xml:space="preserve">Create </w:t>
                      </w:r>
                      <w:r w:rsidR="00BF6DA2">
                        <w:rPr>
                          <w:rFonts w:ascii="Century" w:hAnsi="Century" w:cstheme="majorHAnsi"/>
                        </w:rPr>
                        <w:t xml:space="preserve">a messaging </w:t>
                      </w:r>
                      <w:r w:rsidRPr="00BF6DA2">
                        <w:rPr>
                          <w:rFonts w:ascii="Century" w:hAnsi="Century" w:cstheme="majorHAnsi"/>
                        </w:rPr>
                        <w:t xml:space="preserve">mobile app using flutter and dart – Technology </w:t>
                      </w:r>
                      <w:r w:rsidR="00BF6DA2">
                        <w:rPr>
                          <w:rFonts w:ascii="Century" w:hAnsi="Century" w:cstheme="majorHAnsi"/>
                        </w:rPr>
                        <w:t xml:space="preserve">Challenge </w:t>
                      </w:r>
                      <w:r w:rsidRPr="00BF6DA2">
                        <w:rPr>
                          <w:rFonts w:ascii="Century" w:hAnsi="Century" w:cstheme="majorHAnsi"/>
                        </w:rPr>
                        <w:t xml:space="preserve">Competition </w:t>
                      </w:r>
                      <w:r w:rsidR="00BF6DA2">
                        <w:rPr>
                          <w:rFonts w:ascii="Century" w:hAnsi="Century" w:cstheme="majorHAnsi"/>
                        </w:rPr>
                        <w:t>(2022)</w:t>
                      </w:r>
                    </w:p>
                    <w:p w:rsidR="006C0F16" w:rsidRPr="006C0F16" w:rsidRDefault="006C0F16" w:rsidP="006C0F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" w:hAnsi="Century" w:cstheme="majorHAnsi"/>
                        </w:rPr>
                      </w:pPr>
                      <w:r w:rsidRPr="006C0F16">
                        <w:rPr>
                          <w:rFonts w:ascii="Century" w:hAnsi="Century" w:cstheme="majorHAnsi"/>
                        </w:rPr>
                        <w:t>This project of Team Mustangs is conducted in order to build A Text Based Chat.</w:t>
                      </w:r>
                      <w:r>
                        <w:rPr>
                          <w:rFonts w:ascii="Century" w:hAnsi="Century" w:cstheme="majorHAnsi"/>
                        </w:rPr>
                        <w:t xml:space="preserve"> </w:t>
                      </w:r>
                      <w:r w:rsidRPr="006C0F16">
                        <w:rPr>
                          <w:rFonts w:ascii="Century" w:hAnsi="Century" w:cstheme="majorHAnsi"/>
                        </w:rPr>
                        <w:t>Application. The application is required to have the features, Private Messaging, Public R</w:t>
                      </w:r>
                      <w:bookmarkStart w:id="1" w:name="_GoBack"/>
                      <w:bookmarkEnd w:id="1"/>
                      <w:r w:rsidRPr="006C0F16">
                        <w:rPr>
                          <w:rFonts w:ascii="Century" w:hAnsi="Century" w:cstheme="majorHAnsi"/>
                        </w:rPr>
                        <w:t xml:space="preserve">ooms, Group Chatting, </w:t>
                      </w:r>
                      <w:proofErr w:type="gramStart"/>
                      <w:r w:rsidRPr="006C0F16">
                        <w:rPr>
                          <w:rFonts w:ascii="Century" w:hAnsi="Century" w:cstheme="majorHAnsi"/>
                        </w:rPr>
                        <w:t>User</w:t>
                      </w:r>
                      <w:proofErr w:type="gramEnd"/>
                      <w:r w:rsidRPr="006C0F16">
                        <w:rPr>
                          <w:rFonts w:ascii="Century" w:hAnsi="Century" w:cstheme="majorHAnsi"/>
                        </w:rPr>
                        <w:t xml:space="preserve"> Management</w:t>
                      </w:r>
                      <w:r w:rsidRPr="006C0F16">
                        <w:rPr>
                          <w:rFonts w:ascii="Century" w:hAnsi="Century" w:cstheme="majorHAnsi"/>
                        </w:rPr>
                        <w:t xml:space="preserve"> </w:t>
                      </w:r>
                      <w:r w:rsidRPr="006C0F16">
                        <w:rPr>
                          <w:rFonts w:ascii="Century" w:hAnsi="Century" w:cstheme="majorHAnsi"/>
                        </w:rPr>
                        <w:t>Reporting</w:t>
                      </w:r>
                      <w:r>
                        <w:rPr>
                          <w:rFonts w:ascii="Century" w:hAnsi="Century" w:cstheme="majorHAnsi"/>
                        </w:rPr>
                        <w:t>.</w:t>
                      </w:r>
                    </w:p>
                    <w:p w:rsidR="006C0F16" w:rsidRPr="006C0F16" w:rsidRDefault="006C0F16" w:rsidP="006C0F16">
                      <w:pPr>
                        <w:pStyle w:val="ListParagraph"/>
                        <w:spacing w:after="0"/>
                        <w:rPr>
                          <w:rFonts w:ascii="Century" w:hAnsi="Century" w:cstheme="majorHAnsi"/>
                        </w:rPr>
                      </w:pPr>
                      <w:r w:rsidRPr="006C0F16">
                        <w:rPr>
                          <w:rFonts w:ascii="Century" w:hAnsi="Century" w:cstheme="majorHAnsi"/>
                        </w:rPr>
                        <w:t>The name of the application that we will be creating in this project is “</w:t>
                      </w:r>
                      <w:proofErr w:type="spellStart"/>
                      <w:r w:rsidRPr="006C0F16">
                        <w:rPr>
                          <w:rFonts w:ascii="Century" w:hAnsi="Century" w:cstheme="majorHAnsi"/>
                        </w:rPr>
                        <w:t>Tweetvio</w:t>
                      </w:r>
                      <w:proofErr w:type="spellEnd"/>
                      <w:r w:rsidRPr="006C0F16">
                        <w:rPr>
                          <w:rFonts w:ascii="Century" w:hAnsi="Century" w:cstheme="majorHAnsi"/>
                        </w:rPr>
                        <w:t>”</w:t>
                      </w:r>
                    </w:p>
                    <w:p w:rsidR="00BF6DA2" w:rsidRDefault="00BF6DA2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BF6DA2" w:rsidRDefault="00BF6DA2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  <w:r>
                        <w:rPr>
                          <w:rFonts w:ascii="Century" w:hAnsi="Century" w:cstheme="majorHAnsi"/>
                        </w:rPr>
                        <w:t>Online Delivery System Platform – Entrepreneurship &amp; Start – up Culture (2020)</w:t>
                      </w:r>
                    </w:p>
                    <w:p w:rsidR="00BF6DA2" w:rsidRDefault="00BF6DA2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BF6DA2" w:rsidRDefault="00BF6DA2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  <w:r>
                        <w:rPr>
                          <w:rFonts w:ascii="Century" w:hAnsi="Century" w:cstheme="majorHAnsi"/>
                        </w:rPr>
                        <w:t>Stock Auction with Socket Programming (2021)</w:t>
                      </w:r>
                    </w:p>
                    <w:p w:rsidR="0033245A" w:rsidRDefault="0033245A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33245A" w:rsidRDefault="0033245A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  <w:r>
                        <w:rPr>
                          <w:rFonts w:ascii="Century" w:hAnsi="Century" w:cstheme="majorHAnsi"/>
                        </w:rPr>
                        <w:t xml:space="preserve">Java interface design with MySQL database </w:t>
                      </w:r>
                    </w:p>
                    <w:p w:rsidR="009D4AA5" w:rsidRDefault="009D4AA5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9D4AA5" w:rsidRDefault="009D4AA5" w:rsidP="009D4AA5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  <w:r>
                        <w:rPr>
                          <w:rFonts w:ascii="Century" w:hAnsi="Century" w:cstheme="majorHAnsi"/>
                        </w:rPr>
                        <w:t xml:space="preserve">Create an android application using android studio – Mobile </w:t>
                      </w:r>
                      <w:proofErr w:type="spellStart"/>
                      <w:r>
                        <w:rPr>
                          <w:rFonts w:ascii="Century" w:hAnsi="Century" w:cstheme="majorHAnsi"/>
                        </w:rPr>
                        <w:t>Applcation</w:t>
                      </w:r>
                      <w:proofErr w:type="spellEnd"/>
                      <w:r>
                        <w:rPr>
                          <w:rFonts w:ascii="Century" w:hAnsi="Century" w:cstheme="majorHAnsi"/>
                        </w:rPr>
                        <w:t xml:space="preserve"> Development (2022)</w:t>
                      </w:r>
                    </w:p>
                    <w:p w:rsidR="009D4AA5" w:rsidRPr="00C61628" w:rsidRDefault="009D4AA5" w:rsidP="009D4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entury" w:hAnsi="Century" w:cstheme="majorHAnsi"/>
                        </w:rPr>
                      </w:pPr>
                      <w:r>
                        <w:rPr>
                          <w:rFonts w:ascii="Century" w:hAnsi="Century" w:cstheme="majorHAnsi"/>
                        </w:rPr>
                        <w:t xml:space="preserve">Create login screen and registration screen use java as the development language </w:t>
                      </w:r>
                    </w:p>
                    <w:p w:rsidR="009D4AA5" w:rsidRDefault="009D4AA5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33245A" w:rsidRDefault="0033245A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BF6DA2" w:rsidRPr="00BF6DA2" w:rsidRDefault="00BF6DA2" w:rsidP="004C5706">
                      <w:pPr>
                        <w:spacing w:after="0"/>
                        <w:rPr>
                          <w:rFonts w:ascii="Century" w:hAnsi="Century" w:cstheme="majorHAnsi"/>
                        </w:rPr>
                      </w:pPr>
                    </w:p>
                    <w:p w:rsidR="005A0731" w:rsidRPr="005A0731" w:rsidRDefault="005A0731" w:rsidP="004C5706">
                      <w:pPr>
                        <w:spacing w:after="0"/>
                        <w:rPr>
                          <w:rFonts w:ascii="Century" w:hAnsi="Century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9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D78C6" wp14:editId="5A0F021E">
                <wp:simplePos x="0" y="0"/>
                <wp:positionH relativeFrom="column">
                  <wp:posOffset>-816956</wp:posOffset>
                </wp:positionH>
                <wp:positionV relativeFrom="paragraph">
                  <wp:posOffset>5191991</wp:posOffset>
                </wp:positionV>
                <wp:extent cx="2050473" cy="30895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3" cy="3089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7B8" w:rsidRPr="002019DA" w:rsidRDefault="00B377B8" w:rsidP="00B377B8">
                            <w:pPr>
                              <w:spacing w:after="0"/>
                              <w:rPr>
                                <w:rFonts w:ascii="Century" w:hAnsi="Century" w:cstheme="majorHAnsi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:rsidR="00B377B8" w:rsidRDefault="003942CF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  <w:r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Knowledge in </w:t>
                            </w:r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Windows Serve</w:t>
                            </w:r>
                            <w:r w:rsidR="003F6BEF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r, MY</w:t>
                            </w:r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 SQL, HTML, J</w:t>
                            </w:r>
                            <w:r w:rsidR="006B0BD3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avaS</w:t>
                            </w:r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cript</w:t>
                            </w:r>
                          </w:p>
                          <w:p w:rsidR="002019DA" w:rsidRPr="002019DA" w:rsidRDefault="002019DA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</w:p>
                          <w:p w:rsidR="00B377B8" w:rsidRDefault="004D3488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  <w:r w:rsidRPr="004D3488">
                              <w:rPr>
                                <w:rFonts w:ascii="Century" w:hAnsi="Century"/>
                                <w:color w:val="F2F2F2" w:themeColor="background1" w:themeShade="F2"/>
                              </w:rPr>
                              <w:t>Worked with</w:t>
                            </w:r>
                            <w:r w:rsidRPr="004D3488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Adobe PS, Adobe Ai (Graphic design)</w:t>
                            </w:r>
                          </w:p>
                          <w:p w:rsidR="002019DA" w:rsidRPr="002019DA" w:rsidRDefault="002019DA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</w:p>
                          <w:p w:rsidR="00B377B8" w:rsidRDefault="006B0BD3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  <w:r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Knowledge in </w:t>
                            </w:r>
                            <w:proofErr w:type="spellStart"/>
                            <w:r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Ms</w:t>
                            </w:r>
                            <w:proofErr w:type="spellEnd"/>
                            <w:r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 W</w:t>
                            </w:r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ord, </w:t>
                            </w:r>
                            <w:proofErr w:type="spellStart"/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Ms</w:t>
                            </w:r>
                            <w:proofErr w:type="spellEnd"/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 Excel, </w:t>
                            </w:r>
                            <w:proofErr w:type="spellStart"/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Ms</w:t>
                            </w:r>
                            <w:proofErr w:type="spellEnd"/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>PowerP</w:t>
                            </w:r>
                            <w:r w:rsidR="00B377B8"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oint </w:t>
                            </w:r>
                          </w:p>
                          <w:p w:rsidR="002019DA" w:rsidRPr="002019DA" w:rsidRDefault="002019DA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</w:p>
                          <w:p w:rsidR="006B0BD3" w:rsidRPr="002019DA" w:rsidRDefault="006B0BD3" w:rsidP="002019DA">
                            <w:pPr>
                              <w:spacing w:after="0"/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</w:pPr>
                            <w:r w:rsidRPr="002019DA">
                              <w:rPr>
                                <w:rFonts w:ascii="Century" w:hAnsi="Century" w:cstheme="majorHAnsi"/>
                                <w:color w:val="F2F2F2" w:themeColor="background1" w:themeShade="F2"/>
                              </w:rPr>
                              <w:t xml:space="preserve">Excellent written and verbal communication skill </w:t>
                            </w:r>
                          </w:p>
                          <w:p w:rsidR="006B0BD3" w:rsidRDefault="006B0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78C6" id="Text Box 15" o:spid="_x0000_s1031" type="#_x0000_t202" style="position:absolute;margin-left:-64.35pt;margin-top:408.8pt;width:161.45pt;height:2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" filled="f" stroked="f" strokeweight=".5pt">
                <v:textbox>
                  <w:txbxContent>
                    <w:p w:rsidR="00B377B8" w:rsidRPr="002019DA" w:rsidRDefault="00B377B8" w:rsidP="00B377B8">
                      <w:pPr>
                        <w:spacing w:after="0"/>
                        <w:rPr>
                          <w:rFonts w:ascii="Century" w:hAnsi="Century" w:cstheme="majorHAnsi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:rsidR="00B377B8" w:rsidRDefault="003942CF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  <w:r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Knowledge in </w:t>
                      </w:r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Windows Serve</w:t>
                      </w:r>
                      <w:r w:rsidR="003F6BEF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r, MY</w:t>
                      </w:r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 SQL, HTML, J</w:t>
                      </w:r>
                      <w:r w:rsidR="006B0BD3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avaS</w:t>
                      </w:r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cript</w:t>
                      </w:r>
                    </w:p>
                    <w:p w:rsidR="002019DA" w:rsidRPr="002019DA" w:rsidRDefault="002019DA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</w:p>
                    <w:p w:rsidR="00B377B8" w:rsidRDefault="004D3488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  <w:r w:rsidRPr="004D3488">
                        <w:rPr>
                          <w:rFonts w:ascii="Century" w:hAnsi="Century"/>
                          <w:color w:val="F2F2F2" w:themeColor="background1" w:themeShade="F2"/>
                        </w:rPr>
                        <w:t>Worked with</w:t>
                      </w:r>
                      <w:r w:rsidRPr="004D3488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 </w:t>
                      </w:r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Adobe PS, Adobe Ai (Graphic design)</w:t>
                      </w:r>
                    </w:p>
                    <w:p w:rsidR="002019DA" w:rsidRPr="002019DA" w:rsidRDefault="002019DA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</w:p>
                    <w:p w:rsidR="00B377B8" w:rsidRDefault="006B0BD3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  <w:r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Knowledge in </w:t>
                      </w:r>
                      <w:proofErr w:type="spellStart"/>
                      <w:r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Ms</w:t>
                      </w:r>
                      <w:proofErr w:type="spellEnd"/>
                      <w:r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 W</w:t>
                      </w:r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ord, </w:t>
                      </w:r>
                      <w:proofErr w:type="spellStart"/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Ms</w:t>
                      </w:r>
                      <w:proofErr w:type="spellEnd"/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 Excel, </w:t>
                      </w:r>
                      <w:proofErr w:type="spellStart"/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Ms</w:t>
                      </w:r>
                      <w:proofErr w:type="spellEnd"/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 </w:t>
                      </w:r>
                      <w:r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>PowerP</w:t>
                      </w:r>
                      <w:r w:rsidR="00B377B8"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oint </w:t>
                      </w:r>
                    </w:p>
                    <w:p w:rsidR="002019DA" w:rsidRPr="002019DA" w:rsidRDefault="002019DA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</w:p>
                    <w:p w:rsidR="006B0BD3" w:rsidRPr="002019DA" w:rsidRDefault="006B0BD3" w:rsidP="002019DA">
                      <w:pPr>
                        <w:spacing w:after="0"/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</w:pPr>
                      <w:r w:rsidRPr="002019DA">
                        <w:rPr>
                          <w:rFonts w:ascii="Century" w:hAnsi="Century" w:cstheme="majorHAnsi"/>
                          <w:color w:val="F2F2F2" w:themeColor="background1" w:themeShade="F2"/>
                        </w:rPr>
                        <w:t xml:space="preserve">Excellent written and verbal communication skill </w:t>
                      </w:r>
                    </w:p>
                    <w:p w:rsidR="006B0BD3" w:rsidRDefault="006B0BD3"/>
                  </w:txbxContent>
                </v:textbox>
              </v:shape>
            </w:pict>
          </mc:Fallback>
        </mc:AlternateContent>
      </w:r>
      <w:r w:rsidR="002019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12FF7" wp14:editId="5029BBE5">
                <wp:simplePos x="0" y="0"/>
                <wp:positionH relativeFrom="page">
                  <wp:align>left</wp:align>
                </wp:positionH>
                <wp:positionV relativeFrom="paragraph">
                  <wp:posOffset>4706793</wp:posOffset>
                </wp:positionV>
                <wp:extent cx="2336800" cy="38100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81000"/>
                        </a:xfrm>
                        <a:prstGeom prst="rect">
                          <a:avLst/>
                        </a:prstGeom>
                        <a:solidFill>
                          <a:srgbClr val="191F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DA" w:rsidRPr="00CE4A4E" w:rsidRDefault="002019DA" w:rsidP="002019DA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2FF7" id="Text Box 29" o:spid="_x0000_s1032" type="#_x0000_t202" style="position:absolute;margin-left:0;margin-top:370.6pt;width:184pt;height:30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" fillcolor="#191f29" stroked="f" strokeweight=".5pt">
                <v:textbox>
                  <w:txbxContent>
                    <w:p w:rsidR="002019DA" w:rsidRPr="00CE4A4E" w:rsidRDefault="002019DA" w:rsidP="002019DA">
                      <w:pPr>
                        <w:rPr>
                          <w:rFonts w:ascii="Bodoni MT" w:hAnsi="Bodoni MT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Ski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17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6FBE7" wp14:editId="75CAC6F9">
                <wp:simplePos x="0" y="0"/>
                <wp:positionH relativeFrom="column">
                  <wp:posOffset>-901700</wp:posOffset>
                </wp:positionH>
                <wp:positionV relativeFrom="paragraph">
                  <wp:posOffset>4075372</wp:posOffset>
                </wp:positionV>
                <wp:extent cx="2311400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9A" w:rsidRDefault="0047289A" w:rsidP="0047289A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Sinhala</w:t>
                            </w:r>
                          </w:p>
                          <w:p w:rsidR="0047289A" w:rsidRDefault="0047289A" w:rsidP="0047289A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47289A" w:rsidRPr="00CE4A4E" w:rsidRDefault="0047289A" w:rsidP="0047289A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FBE7" id="Text Box 10" o:spid="_x0000_s1033" type="#_x0000_t202" style="position:absolute;margin-left:-71pt;margin-top:320.9pt;width:182pt;height: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" filled="f" stroked="f" strokeweight=".5pt">
                <v:textbox>
                  <w:txbxContent>
                    <w:p w:rsidR="0047289A" w:rsidRDefault="0047289A" w:rsidP="0047289A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Sinhala</w:t>
                      </w:r>
                    </w:p>
                    <w:p w:rsidR="0047289A" w:rsidRDefault="0047289A" w:rsidP="0047289A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English</w:t>
                      </w:r>
                    </w:p>
                    <w:p w:rsidR="0047289A" w:rsidRPr="00CE4A4E" w:rsidRDefault="0047289A" w:rsidP="0047289A">
                      <w:pP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7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608AF" wp14:editId="7138017B">
                <wp:simplePos x="0" y="0"/>
                <wp:positionH relativeFrom="page">
                  <wp:posOffset>0</wp:posOffset>
                </wp:positionH>
                <wp:positionV relativeFrom="paragraph">
                  <wp:posOffset>3586422</wp:posOffset>
                </wp:positionV>
                <wp:extent cx="2336800" cy="3810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381000"/>
                        </a:xfrm>
                        <a:prstGeom prst="rect">
                          <a:avLst/>
                        </a:prstGeom>
                        <a:solidFill>
                          <a:srgbClr val="191F2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9A" w:rsidRPr="00CE4A4E" w:rsidRDefault="0047289A" w:rsidP="0047289A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08AF" id="Text Box 9" o:spid="_x0000_s1034" type="#_x0000_t202" style="position:absolute;margin-left:0;margin-top:282.4pt;width:18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" fillcolor="#191f29" stroked="f" strokeweight=".5pt">
                <v:textbox>
                  <w:txbxContent>
                    <w:p w:rsidR="0047289A" w:rsidRPr="00CE4A4E" w:rsidRDefault="0047289A" w:rsidP="0047289A">
                      <w:pPr>
                        <w:rPr>
                          <w:rFonts w:ascii="Bodoni MT" w:hAnsi="Bodoni MT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Langu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17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CC488" wp14:editId="081C77B7">
                <wp:simplePos x="0" y="0"/>
                <wp:positionH relativeFrom="column">
                  <wp:posOffset>-900545</wp:posOffset>
                </wp:positionH>
                <wp:positionV relativeFrom="paragraph">
                  <wp:posOffset>772391</wp:posOffset>
                </wp:positionV>
                <wp:extent cx="2311400" cy="26185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618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9A" w:rsidRDefault="0047289A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:rsidR="0047289A" w:rsidRDefault="0047289A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B-33, </w:t>
                            </w:r>
                            <w:proofErr w:type="spellStart"/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Badulupitiya</w:t>
                            </w:r>
                            <w:proofErr w:type="spellEnd"/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Badulla</w:t>
                            </w:r>
                            <w:proofErr w:type="spellEnd"/>
                          </w:p>
                          <w:p w:rsidR="0047289A" w:rsidRDefault="0047289A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CE4A4E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CE4A4E"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CE4A4E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071 0364399 / 076 4100956</w:t>
                            </w:r>
                          </w:p>
                          <w:p w:rsidR="00CE4A4E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CE4A4E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:rsidR="00CE4A4E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442F49">
                                <w:rPr>
                                  <w:rStyle w:val="Hyperlink"/>
                                  <w:rFonts w:ascii="Century" w:hAnsi="Century"/>
                                  <w:b/>
                                  <w:bCs/>
                                  <w:color w:val="045DB6" w:themeColor="hyperlink" w:themeShade="F2"/>
                                  <w:sz w:val="20"/>
                                  <w:szCs w:val="20"/>
                                </w:rPr>
                                <w:t>rash98march@gmail.com</w:t>
                              </w:r>
                            </w:hyperlink>
                          </w:p>
                          <w:p w:rsidR="00CE4A4E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47289A" w:rsidRDefault="00CE4A4E" w:rsidP="00CE4A4E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:rsidR="00CE4A4E" w:rsidRPr="00CE4A4E" w:rsidRDefault="0047289A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wtze"/>
                                <w:color w:val="1A73E8"/>
                                <w:lang w:val="en"/>
                              </w:rPr>
                              <w:t>linkedin.com/in/rashmi-sandaruwini-194225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C488" id="Text Box 8" o:spid="_x0000_s1035" type="#_x0000_t202" style="position:absolute;margin-left:-70.9pt;margin-top:60.8pt;width:182pt;height:2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" filled="f" stroked="f" strokeweight=".5pt">
                <v:textbox>
                  <w:txbxContent>
                    <w:p w:rsidR="0047289A" w:rsidRDefault="0047289A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DDRESS</w:t>
                      </w:r>
                    </w:p>
                    <w:p w:rsidR="0047289A" w:rsidRDefault="0047289A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B-33, </w:t>
                      </w:r>
                      <w:proofErr w:type="spellStart"/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Badulupitiya</w:t>
                      </w:r>
                      <w:proofErr w:type="spellEnd"/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Badulla</w:t>
                      </w:r>
                      <w:proofErr w:type="spellEnd"/>
                    </w:p>
                    <w:p w:rsidR="0047289A" w:rsidRDefault="0047289A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CE4A4E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CE4A4E"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PHONE</w:t>
                      </w:r>
                    </w:p>
                    <w:p w:rsidR="00CE4A4E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071 0364399 / 076 4100956</w:t>
                      </w:r>
                    </w:p>
                    <w:p w:rsidR="00CE4A4E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CE4A4E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E-mail</w:t>
                      </w:r>
                    </w:p>
                    <w:p w:rsidR="00CE4A4E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hyperlink r:id="rId9" w:history="1">
                        <w:r w:rsidRPr="00442F49">
                          <w:rPr>
                            <w:rStyle w:val="Hyperlink"/>
                            <w:rFonts w:ascii="Century" w:hAnsi="Century"/>
                            <w:b/>
                            <w:bCs/>
                            <w:color w:val="045DB6" w:themeColor="hyperlink" w:themeShade="F2"/>
                            <w:sz w:val="20"/>
                            <w:szCs w:val="20"/>
                          </w:rPr>
                          <w:t>rash98march@gmail.com</w:t>
                        </w:r>
                      </w:hyperlink>
                    </w:p>
                    <w:p w:rsidR="00CE4A4E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47289A" w:rsidRDefault="00CE4A4E" w:rsidP="00CE4A4E">
                      <w:pPr>
                        <w:spacing w:after="0"/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LinkedIn</w:t>
                      </w:r>
                    </w:p>
                    <w:p w:rsidR="00CE4A4E" w:rsidRPr="00CE4A4E" w:rsidRDefault="0047289A">
                      <w:pPr>
                        <w:rPr>
                          <w:rFonts w:ascii="Century" w:hAnsi="Century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Style w:val="hwtze"/>
                          <w:color w:val="1A73E8"/>
                          <w:lang w:val="en"/>
                        </w:rPr>
                        <w:t>linkedin.com/in/rashmi-sandaruwini-194225211</w:t>
                      </w:r>
                    </w:p>
                  </w:txbxContent>
                </v:textbox>
              </v:shape>
            </w:pict>
          </mc:Fallback>
        </mc:AlternateContent>
      </w:r>
      <w:r w:rsidR="0028563F">
        <w:br w:type="page"/>
      </w:r>
    </w:p>
    <w:p w:rsidR="00217028" w:rsidRDefault="004D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7AC61" wp14:editId="3F5CDEDA">
                <wp:simplePos x="0" y="0"/>
                <wp:positionH relativeFrom="page">
                  <wp:posOffset>-22860</wp:posOffset>
                </wp:positionH>
                <wp:positionV relativeFrom="paragraph">
                  <wp:posOffset>-906145</wp:posOffset>
                </wp:positionV>
                <wp:extent cx="2343150" cy="10083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083800"/>
                        </a:xfrm>
                        <a:prstGeom prst="rect">
                          <a:avLst/>
                        </a:prstGeom>
                        <a:solidFill>
                          <a:srgbClr val="252E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6A2D" id="Rectangle 25" o:spid="_x0000_s1026" style="position:absolute;margin-left:-1.8pt;margin-top:-71.35pt;width:184.5pt;height:794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" fillcolor="#252e3b" stroked="f" strokeweight="1pt">
                <w10:wrap anchorx="page"/>
              </v:rect>
            </w:pict>
          </mc:Fallback>
        </mc:AlternateContent>
      </w:r>
      <w:r w:rsidR="009D4A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E1F1B" wp14:editId="3F1BFF96">
                <wp:simplePos x="0" y="0"/>
                <wp:positionH relativeFrom="column">
                  <wp:posOffset>1468178</wp:posOffset>
                </wp:positionH>
                <wp:positionV relativeFrom="paragraph">
                  <wp:posOffset>-346768</wp:posOffset>
                </wp:positionV>
                <wp:extent cx="5208905" cy="872836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BD3" w:rsidRPr="00C61628" w:rsidRDefault="00E20B50" w:rsidP="006B0BD3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Extra</w:t>
                            </w:r>
                            <w:r w:rsidR="00564548"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ricular </w:t>
                            </w:r>
                            <w:r w:rsidR="00564548"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ctivities</w:t>
                            </w:r>
                          </w:p>
                          <w:p w:rsidR="00E20B50" w:rsidRPr="00E20B50" w:rsidRDefault="00E20B50" w:rsidP="006B0BD3">
                            <w:pPr>
                              <w:spacing w:after="0"/>
                              <w:rPr>
                                <w:rFonts w:ascii="Bodoni MT" w:hAnsi="Bodoni M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0731" w:rsidRDefault="005A0731" w:rsidP="005A07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SLTC IEEE </w:t>
                            </w:r>
                            <w:proofErr w:type="spellStart"/>
                            <w:r>
                              <w:t>Gisla</w:t>
                            </w:r>
                            <w:proofErr w:type="spellEnd"/>
                            <w:r>
                              <w:t xml:space="preserve"> 2021</w:t>
                            </w:r>
                          </w:p>
                          <w:p w:rsidR="005A0731" w:rsidRDefault="005A0731" w:rsidP="005A07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SLTC Leo Mindset 2021</w:t>
                            </w:r>
                          </w:p>
                          <w:p w:rsidR="00564548" w:rsidRDefault="00564548" w:rsidP="005A0731">
                            <w:pPr>
                              <w:pStyle w:val="ListParagraph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1F1B" id="Text Box 17" o:spid="_x0000_s1036" type="#_x0000_t202" style="position:absolute;margin-left:115.6pt;margin-top:-27.3pt;width:410.15pt;height:6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" filled="f" stroked="f" strokeweight=".5pt">
                <v:textbox>
                  <w:txbxContent>
                    <w:p w:rsidR="006B0BD3" w:rsidRPr="00C61628" w:rsidRDefault="00E20B50" w:rsidP="006B0BD3">
                      <w:pPr>
                        <w:spacing w:after="0"/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</w:pPr>
                      <w:r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Extra</w:t>
                      </w:r>
                      <w:r w:rsidR="00564548"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 xml:space="preserve">urricular </w:t>
                      </w:r>
                      <w:r w:rsidR="00564548"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ctivities</w:t>
                      </w:r>
                    </w:p>
                    <w:p w:rsidR="00E20B50" w:rsidRPr="00E20B50" w:rsidRDefault="00E20B50" w:rsidP="006B0BD3">
                      <w:pPr>
                        <w:spacing w:after="0"/>
                        <w:rPr>
                          <w:rFonts w:ascii="Bodoni MT" w:hAnsi="Bodoni MT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0731" w:rsidRDefault="005A0731" w:rsidP="005A07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SLTC IEEE </w:t>
                      </w:r>
                      <w:proofErr w:type="spellStart"/>
                      <w:r>
                        <w:t>Gisla</w:t>
                      </w:r>
                      <w:proofErr w:type="spellEnd"/>
                      <w:r>
                        <w:t xml:space="preserve"> 2021</w:t>
                      </w:r>
                    </w:p>
                    <w:p w:rsidR="005A0731" w:rsidRDefault="005A0731" w:rsidP="005A07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LTC Leo Mindset 2021</w:t>
                      </w:r>
                    </w:p>
                    <w:p w:rsidR="00564548" w:rsidRDefault="00564548" w:rsidP="005A0731">
                      <w:pPr>
                        <w:pStyle w:val="ListParagraph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616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900D9" wp14:editId="30125921">
                <wp:simplePos x="0" y="0"/>
                <wp:positionH relativeFrom="column">
                  <wp:posOffset>1461655</wp:posOffset>
                </wp:positionH>
                <wp:positionV relativeFrom="paragraph">
                  <wp:posOffset>2572789</wp:posOffset>
                </wp:positionV>
                <wp:extent cx="5208905" cy="316576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316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3F" w:rsidRPr="00C61628" w:rsidRDefault="0028563F" w:rsidP="0028563F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:rsidR="0028563F" w:rsidRPr="00E20B50" w:rsidRDefault="0028563F" w:rsidP="0028563F">
                            <w:pPr>
                              <w:spacing w:after="0"/>
                              <w:rPr>
                                <w:rFonts w:ascii="Bodoni MT" w:hAnsi="Bodoni M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8563F" w:rsidRDefault="0028563F" w:rsidP="0028563F">
                            <w:pPr>
                              <w:spacing w:after="0"/>
                            </w:pP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ilant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erasekara</w:t>
                            </w:r>
                            <w:proofErr w:type="spellEnd"/>
                          </w:p>
                          <w:p w:rsidR="0028563F" w:rsidRDefault="0028563F" w:rsidP="0028563F">
                            <w:pPr>
                              <w:spacing w:after="0"/>
                            </w:pPr>
                            <w:proofErr w:type="gramStart"/>
                            <w:r>
                              <w:t>Address :</w:t>
                            </w:r>
                            <w:proofErr w:type="gramEnd"/>
                            <w:r>
                              <w:t xml:space="preserve"> B-33, </w:t>
                            </w:r>
                            <w:proofErr w:type="spellStart"/>
                            <w:r>
                              <w:t>Badulupiti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dull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8563F" w:rsidRDefault="0028563F" w:rsidP="0028563F">
                            <w:pPr>
                              <w:spacing w:after="0"/>
                            </w:pPr>
                            <w:proofErr w:type="gramStart"/>
                            <w:r>
                              <w:t>Phone :</w:t>
                            </w:r>
                            <w:proofErr w:type="gramEnd"/>
                            <w:r>
                              <w:t xml:space="preserve"> 071 8383557</w:t>
                            </w:r>
                          </w:p>
                          <w:p w:rsidR="0028563F" w:rsidRDefault="0028563F" w:rsidP="0028563F">
                            <w:pPr>
                              <w:spacing w:after="0"/>
                            </w:pPr>
                            <w:r>
                              <w:t>E</w:t>
                            </w:r>
                            <w:r w:rsidR="00C61628">
                              <w:t>-</w:t>
                            </w:r>
                            <w:proofErr w:type="gramStart"/>
                            <w:r>
                              <w:t>mail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10" w:history="1">
                              <w:r w:rsidRPr="00442F49">
                                <w:rPr>
                                  <w:rStyle w:val="Hyperlink"/>
                                </w:rPr>
                                <w:t>weerasekaranilanthi@yahoo.com</w:t>
                              </w:r>
                            </w:hyperlink>
                          </w:p>
                          <w:p w:rsidR="0028563F" w:rsidRDefault="0028563F" w:rsidP="0028563F">
                            <w:pPr>
                              <w:spacing w:after="0"/>
                            </w:pPr>
                            <w:r w:rsidRPr="0028563F">
                              <w:t xml:space="preserve">Management </w:t>
                            </w:r>
                            <w:proofErr w:type="spellStart"/>
                            <w:r w:rsidRPr="0028563F">
                              <w:t>asistent</w:t>
                            </w:r>
                            <w:proofErr w:type="spellEnd"/>
                          </w:p>
                          <w:p w:rsidR="0028563F" w:rsidRDefault="0028563F" w:rsidP="0028563F">
                            <w:pPr>
                              <w:spacing w:after="0"/>
                            </w:pPr>
                          </w:p>
                          <w:p w:rsidR="0028563F" w:rsidRDefault="0033245A" w:rsidP="0028563F">
                            <w:pPr>
                              <w:spacing w:after="0"/>
                            </w:pP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W.M. </w:t>
                            </w:r>
                            <w:proofErr w:type="spellStart"/>
                            <w:r>
                              <w:t>Damayanthi</w:t>
                            </w:r>
                            <w:proofErr w:type="spellEnd"/>
                          </w:p>
                          <w:p w:rsidR="0033245A" w:rsidRDefault="0033245A" w:rsidP="0028563F">
                            <w:pPr>
                              <w:spacing w:after="0"/>
                            </w:pPr>
                            <w:proofErr w:type="gramStart"/>
                            <w:r>
                              <w:t>Address :</w:t>
                            </w:r>
                            <w:proofErr w:type="gramEnd"/>
                            <w:r>
                              <w:t xml:space="preserve"> No: 221, </w:t>
                            </w:r>
                            <w:proofErr w:type="spellStart"/>
                            <w:r>
                              <w:t>Malwathuhiripitiy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thpitiya</w:t>
                            </w:r>
                            <w:proofErr w:type="spellEnd"/>
                          </w:p>
                          <w:p w:rsidR="0033245A" w:rsidRDefault="0033245A" w:rsidP="0028563F">
                            <w:pPr>
                              <w:spacing w:after="0"/>
                            </w:pPr>
                            <w:proofErr w:type="gramStart"/>
                            <w:r>
                              <w:t>Phone :</w:t>
                            </w:r>
                            <w:proofErr w:type="gramEnd"/>
                            <w:r>
                              <w:t xml:space="preserve"> 0779404972</w:t>
                            </w:r>
                          </w:p>
                          <w:p w:rsidR="0033245A" w:rsidRDefault="00C61628" w:rsidP="0028563F">
                            <w:pPr>
                              <w:spacing w:after="0"/>
                            </w:pPr>
                            <w:r>
                              <w:t>E-</w:t>
                            </w:r>
                            <w:proofErr w:type="gramStart"/>
                            <w:r w:rsidR="0033245A">
                              <w:t>mail :</w:t>
                            </w:r>
                            <w:proofErr w:type="gramEnd"/>
                            <w:r w:rsidR="0033245A">
                              <w:t xml:space="preserve"> </w:t>
                            </w:r>
                            <w:hyperlink r:id="rId11" w:history="1">
                              <w:r w:rsidR="0033245A" w:rsidRPr="00442F49">
                                <w:rPr>
                                  <w:rStyle w:val="Hyperlink"/>
                                </w:rPr>
                                <w:t>dammi67sep@gmail.com</w:t>
                              </w:r>
                            </w:hyperlink>
                          </w:p>
                          <w:p w:rsidR="0033245A" w:rsidRDefault="0033245A" w:rsidP="0028563F">
                            <w:pPr>
                              <w:spacing w:after="0"/>
                            </w:pPr>
                            <w:r>
                              <w:t>Government Teacher</w:t>
                            </w:r>
                          </w:p>
                          <w:p w:rsidR="0033245A" w:rsidRDefault="0033245A" w:rsidP="002856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00D9" id="Text Box 26" o:spid="_x0000_s1037" type="#_x0000_t202" style="position:absolute;margin-left:115.1pt;margin-top:202.6pt;width:410.15pt;height:24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" filled="f" stroked="f" strokeweight=".5pt">
                <v:textbox>
                  <w:txbxContent>
                    <w:p w:rsidR="0028563F" w:rsidRPr="00C61628" w:rsidRDefault="0028563F" w:rsidP="0028563F">
                      <w:pPr>
                        <w:spacing w:after="0"/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</w:pPr>
                      <w:r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References</w:t>
                      </w:r>
                    </w:p>
                    <w:p w:rsidR="0028563F" w:rsidRPr="00E20B50" w:rsidRDefault="0028563F" w:rsidP="0028563F">
                      <w:pPr>
                        <w:spacing w:after="0"/>
                        <w:rPr>
                          <w:rFonts w:ascii="Bodoni MT" w:hAnsi="Bodoni MT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8563F" w:rsidRDefault="0028563F" w:rsidP="0028563F">
                      <w:pPr>
                        <w:spacing w:after="0"/>
                      </w:pP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lant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erasekara</w:t>
                      </w:r>
                      <w:proofErr w:type="spellEnd"/>
                    </w:p>
                    <w:p w:rsidR="0028563F" w:rsidRDefault="0028563F" w:rsidP="0028563F">
                      <w:pPr>
                        <w:spacing w:after="0"/>
                      </w:pPr>
                      <w:proofErr w:type="gramStart"/>
                      <w:r>
                        <w:t>Address :</w:t>
                      </w:r>
                      <w:proofErr w:type="gramEnd"/>
                      <w:r>
                        <w:t xml:space="preserve"> B-33, </w:t>
                      </w:r>
                      <w:proofErr w:type="spellStart"/>
                      <w:r>
                        <w:t>Badulupiti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dulla</w:t>
                      </w:r>
                      <w:proofErr w:type="spellEnd"/>
                      <w:r>
                        <w:t xml:space="preserve"> </w:t>
                      </w:r>
                    </w:p>
                    <w:p w:rsidR="0028563F" w:rsidRDefault="0028563F" w:rsidP="0028563F">
                      <w:pPr>
                        <w:spacing w:after="0"/>
                      </w:pPr>
                      <w:proofErr w:type="gramStart"/>
                      <w:r>
                        <w:t>Phone :</w:t>
                      </w:r>
                      <w:proofErr w:type="gramEnd"/>
                      <w:r>
                        <w:t xml:space="preserve"> 071 8383557</w:t>
                      </w:r>
                    </w:p>
                    <w:p w:rsidR="0028563F" w:rsidRDefault="0028563F" w:rsidP="0028563F">
                      <w:pPr>
                        <w:spacing w:after="0"/>
                      </w:pPr>
                      <w:r>
                        <w:t>E</w:t>
                      </w:r>
                      <w:r w:rsidR="00C61628">
                        <w:t>-</w:t>
                      </w:r>
                      <w:proofErr w:type="gramStart"/>
                      <w:r>
                        <w:t>mail :</w:t>
                      </w:r>
                      <w:proofErr w:type="gramEnd"/>
                      <w:r>
                        <w:t xml:space="preserve"> </w:t>
                      </w:r>
                      <w:hyperlink r:id="rId12" w:history="1">
                        <w:r w:rsidRPr="00442F49">
                          <w:rPr>
                            <w:rStyle w:val="Hyperlink"/>
                          </w:rPr>
                          <w:t>weerasekaranilanthi@yahoo.com</w:t>
                        </w:r>
                      </w:hyperlink>
                    </w:p>
                    <w:p w:rsidR="0028563F" w:rsidRDefault="0028563F" w:rsidP="0028563F">
                      <w:pPr>
                        <w:spacing w:after="0"/>
                      </w:pPr>
                      <w:r w:rsidRPr="0028563F">
                        <w:t xml:space="preserve">Management </w:t>
                      </w:r>
                      <w:proofErr w:type="spellStart"/>
                      <w:r w:rsidRPr="0028563F">
                        <w:t>asistent</w:t>
                      </w:r>
                      <w:proofErr w:type="spellEnd"/>
                    </w:p>
                    <w:p w:rsidR="0028563F" w:rsidRDefault="0028563F" w:rsidP="0028563F">
                      <w:pPr>
                        <w:spacing w:after="0"/>
                      </w:pPr>
                    </w:p>
                    <w:p w:rsidR="0028563F" w:rsidRDefault="0033245A" w:rsidP="0028563F">
                      <w:pPr>
                        <w:spacing w:after="0"/>
                      </w:pP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W.M. </w:t>
                      </w:r>
                      <w:proofErr w:type="spellStart"/>
                      <w:r>
                        <w:t>Damayanthi</w:t>
                      </w:r>
                      <w:proofErr w:type="spellEnd"/>
                    </w:p>
                    <w:p w:rsidR="0033245A" w:rsidRDefault="0033245A" w:rsidP="0028563F">
                      <w:pPr>
                        <w:spacing w:after="0"/>
                      </w:pPr>
                      <w:proofErr w:type="gramStart"/>
                      <w:r>
                        <w:t>Address :</w:t>
                      </w:r>
                      <w:proofErr w:type="gramEnd"/>
                      <w:r>
                        <w:t xml:space="preserve"> No: 221, </w:t>
                      </w:r>
                      <w:proofErr w:type="spellStart"/>
                      <w:r>
                        <w:t>Malwathuhiripitiy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thpitiya</w:t>
                      </w:r>
                      <w:proofErr w:type="spellEnd"/>
                    </w:p>
                    <w:p w:rsidR="0033245A" w:rsidRDefault="0033245A" w:rsidP="0028563F">
                      <w:pPr>
                        <w:spacing w:after="0"/>
                      </w:pPr>
                      <w:proofErr w:type="gramStart"/>
                      <w:r>
                        <w:t>Phone :</w:t>
                      </w:r>
                      <w:proofErr w:type="gramEnd"/>
                      <w:r>
                        <w:t xml:space="preserve"> 0779404972</w:t>
                      </w:r>
                    </w:p>
                    <w:p w:rsidR="0033245A" w:rsidRDefault="00C61628" w:rsidP="0028563F">
                      <w:pPr>
                        <w:spacing w:after="0"/>
                      </w:pPr>
                      <w:r>
                        <w:t>E-</w:t>
                      </w:r>
                      <w:proofErr w:type="gramStart"/>
                      <w:r w:rsidR="0033245A">
                        <w:t>mail :</w:t>
                      </w:r>
                      <w:proofErr w:type="gramEnd"/>
                      <w:r w:rsidR="0033245A">
                        <w:t xml:space="preserve"> </w:t>
                      </w:r>
                      <w:hyperlink r:id="rId13" w:history="1">
                        <w:r w:rsidR="0033245A" w:rsidRPr="00442F49">
                          <w:rPr>
                            <w:rStyle w:val="Hyperlink"/>
                          </w:rPr>
                          <w:t>dammi67sep@gmail.com</w:t>
                        </w:r>
                      </w:hyperlink>
                    </w:p>
                    <w:p w:rsidR="0033245A" w:rsidRDefault="0033245A" w:rsidP="0028563F">
                      <w:pPr>
                        <w:spacing w:after="0"/>
                      </w:pPr>
                      <w:r>
                        <w:t>Government Teacher</w:t>
                      </w:r>
                    </w:p>
                    <w:p w:rsidR="0033245A" w:rsidRDefault="0033245A" w:rsidP="0028563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6162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207BA" wp14:editId="421F4203">
                <wp:simplePos x="0" y="0"/>
                <wp:positionH relativeFrom="column">
                  <wp:posOffset>1460558</wp:posOffset>
                </wp:positionH>
                <wp:positionV relativeFrom="paragraph">
                  <wp:posOffset>2434590</wp:posOffset>
                </wp:positionV>
                <wp:extent cx="5229860" cy="6985"/>
                <wp:effectExtent l="0" t="0" r="27940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8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15E8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91.7pt" to="526.8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616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445F4" wp14:editId="246C8BD1">
                <wp:simplePos x="0" y="0"/>
                <wp:positionH relativeFrom="column">
                  <wp:posOffset>1510145</wp:posOffset>
                </wp:positionH>
                <wp:positionV relativeFrom="paragraph">
                  <wp:posOffset>706582</wp:posOffset>
                </wp:positionV>
                <wp:extent cx="5208905" cy="1309254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309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06" w:rsidRPr="00C61628" w:rsidRDefault="004C5706" w:rsidP="004C5706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1628">
                              <w:rPr>
                                <w:rFonts w:ascii="Bodoni MT" w:hAnsi="Bodoni MT"/>
                                <w:b/>
                                <w:bCs/>
                                <w:sz w:val="24"/>
                                <w:szCs w:val="24"/>
                              </w:rPr>
                              <w:t>Certifications &amp; Courses</w:t>
                            </w:r>
                          </w:p>
                          <w:p w:rsidR="004C5706" w:rsidRPr="00E20B50" w:rsidRDefault="004C5706" w:rsidP="004C5706">
                            <w:pPr>
                              <w:spacing w:after="0"/>
                              <w:rPr>
                                <w:rFonts w:ascii="Bodoni MT" w:hAnsi="Bodoni M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C5706" w:rsidRDefault="004C5706" w:rsidP="00764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Completed Certificate Courses in English </w:t>
                            </w:r>
                            <w:proofErr w:type="spellStart"/>
                            <w:r>
                              <w:t>U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las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versit</w:t>
                            </w:r>
                            <w:proofErr w:type="spellEnd"/>
                          </w:p>
                          <w:p w:rsidR="004C5706" w:rsidRDefault="004C5706" w:rsidP="00764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Completed </w:t>
                            </w:r>
                            <w:proofErr w:type="spellStart"/>
                            <w:r>
                              <w:t>Nysco</w:t>
                            </w:r>
                            <w:proofErr w:type="spellEnd"/>
                            <w:r>
                              <w:t xml:space="preserve"> Computer Cours</w:t>
                            </w:r>
                            <w:r>
                              <w:t>e</w:t>
                            </w:r>
                          </w:p>
                          <w:p w:rsidR="007640BE" w:rsidRDefault="007640BE" w:rsidP="007640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Road to </w:t>
                            </w:r>
                            <w:proofErr w:type="spellStart"/>
                            <w:r>
                              <w:t>CodMania</w:t>
                            </w:r>
                            <w:proofErr w:type="spellEnd"/>
                            <w:r>
                              <w:t xml:space="preserve"> ’21: Python Fundamentals &amp; Algorithmic Programming IEEE Computer Society of SL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5F4" id="Text Box 22" o:spid="_x0000_s1038" type="#_x0000_t202" style="position:absolute;margin-left:118.9pt;margin-top:55.65pt;width:410.15pt;height:103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" filled="f" stroked="f" strokeweight=".5pt">
                <v:textbox>
                  <w:txbxContent>
                    <w:p w:rsidR="004C5706" w:rsidRPr="00C61628" w:rsidRDefault="004C5706" w:rsidP="004C5706">
                      <w:pPr>
                        <w:spacing w:after="0"/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</w:pPr>
                      <w:r w:rsidRPr="00C61628">
                        <w:rPr>
                          <w:rFonts w:ascii="Bodoni MT" w:hAnsi="Bodoni MT"/>
                          <w:b/>
                          <w:bCs/>
                          <w:sz w:val="24"/>
                          <w:szCs w:val="24"/>
                        </w:rPr>
                        <w:t>Certifications &amp; Courses</w:t>
                      </w:r>
                    </w:p>
                    <w:p w:rsidR="004C5706" w:rsidRPr="00E20B50" w:rsidRDefault="004C5706" w:rsidP="004C5706">
                      <w:pPr>
                        <w:spacing w:after="0"/>
                        <w:rPr>
                          <w:rFonts w:ascii="Bodoni MT" w:hAnsi="Bodoni MT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C5706" w:rsidRDefault="004C5706" w:rsidP="00764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Completed Certificate Courses in English </w:t>
                      </w:r>
                      <w:proofErr w:type="spellStart"/>
                      <w:r>
                        <w:t>U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llas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versit</w:t>
                      </w:r>
                      <w:proofErr w:type="spellEnd"/>
                    </w:p>
                    <w:p w:rsidR="004C5706" w:rsidRDefault="004C5706" w:rsidP="00764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Completed </w:t>
                      </w:r>
                      <w:proofErr w:type="spellStart"/>
                      <w:r>
                        <w:t>Nysco</w:t>
                      </w:r>
                      <w:proofErr w:type="spellEnd"/>
                      <w:r>
                        <w:t xml:space="preserve"> Computer Cours</w:t>
                      </w:r>
                      <w:r>
                        <w:t>e</w:t>
                      </w:r>
                    </w:p>
                    <w:p w:rsidR="007640BE" w:rsidRDefault="007640BE" w:rsidP="007640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Road to </w:t>
                      </w:r>
                      <w:proofErr w:type="spellStart"/>
                      <w:r>
                        <w:t>CodMania</w:t>
                      </w:r>
                      <w:proofErr w:type="spellEnd"/>
                      <w:r>
                        <w:t xml:space="preserve"> ’21: Python Fundamentals &amp; Algorithmic Programming IEEE Computer Society of SLTC</w:t>
                      </w:r>
                    </w:p>
                  </w:txbxContent>
                </v:textbox>
              </v:shape>
            </w:pict>
          </mc:Fallback>
        </mc:AlternateContent>
      </w:r>
      <w:r w:rsidR="00BF6D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C9329" wp14:editId="75E67B9C">
                <wp:simplePos x="0" y="0"/>
                <wp:positionH relativeFrom="column">
                  <wp:posOffset>1445549</wp:posOffset>
                </wp:positionH>
                <wp:positionV relativeFrom="paragraph">
                  <wp:posOffset>658783</wp:posOffset>
                </wp:positionV>
                <wp:extent cx="5229860" cy="6985"/>
                <wp:effectExtent l="0" t="0" r="2794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8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193C3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51.85pt" to="525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sectPr w:rsidR="00217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C0" w:rsidRDefault="00393AC0" w:rsidP="004D557B">
      <w:pPr>
        <w:spacing w:after="0" w:line="240" w:lineRule="auto"/>
      </w:pPr>
      <w:r>
        <w:separator/>
      </w:r>
    </w:p>
  </w:endnote>
  <w:endnote w:type="continuationSeparator" w:id="0">
    <w:p w:rsidR="00393AC0" w:rsidRDefault="00393AC0" w:rsidP="004D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C0" w:rsidRDefault="00393AC0" w:rsidP="004D557B">
      <w:pPr>
        <w:spacing w:after="0" w:line="240" w:lineRule="auto"/>
      </w:pPr>
      <w:r>
        <w:separator/>
      </w:r>
    </w:p>
  </w:footnote>
  <w:footnote w:type="continuationSeparator" w:id="0">
    <w:p w:rsidR="00393AC0" w:rsidRDefault="00393AC0" w:rsidP="004D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584"/>
    <w:multiLevelType w:val="hybridMultilevel"/>
    <w:tmpl w:val="F8A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60B"/>
    <w:multiLevelType w:val="hybridMultilevel"/>
    <w:tmpl w:val="CC76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2C45"/>
    <w:multiLevelType w:val="hybridMultilevel"/>
    <w:tmpl w:val="385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F749B"/>
    <w:multiLevelType w:val="hybridMultilevel"/>
    <w:tmpl w:val="3D9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66055"/>
    <w:multiLevelType w:val="hybridMultilevel"/>
    <w:tmpl w:val="E540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1B"/>
    <w:rsid w:val="0015174A"/>
    <w:rsid w:val="002019DA"/>
    <w:rsid w:val="0028563F"/>
    <w:rsid w:val="002B651B"/>
    <w:rsid w:val="0033245A"/>
    <w:rsid w:val="00393AC0"/>
    <w:rsid w:val="003942CF"/>
    <w:rsid w:val="003F6BEF"/>
    <w:rsid w:val="0047289A"/>
    <w:rsid w:val="004C5706"/>
    <w:rsid w:val="004D3488"/>
    <w:rsid w:val="004D557B"/>
    <w:rsid w:val="00564548"/>
    <w:rsid w:val="005A0731"/>
    <w:rsid w:val="006B0BD3"/>
    <w:rsid w:val="006C0F16"/>
    <w:rsid w:val="007640BE"/>
    <w:rsid w:val="008E0986"/>
    <w:rsid w:val="00913A09"/>
    <w:rsid w:val="009D4AA5"/>
    <w:rsid w:val="00A333B1"/>
    <w:rsid w:val="00B377B8"/>
    <w:rsid w:val="00BF6DA2"/>
    <w:rsid w:val="00C3284B"/>
    <w:rsid w:val="00C61628"/>
    <w:rsid w:val="00CE4A4E"/>
    <w:rsid w:val="00D907B4"/>
    <w:rsid w:val="00D97ECD"/>
    <w:rsid w:val="00E2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B45A48-0B1E-4FE6-8EE1-438C63C4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A4E"/>
    <w:rPr>
      <w:color w:val="0563C1" w:themeColor="hyperlink"/>
      <w:u w:val="single"/>
    </w:rPr>
  </w:style>
  <w:style w:type="character" w:customStyle="1" w:styleId="hwtze">
    <w:name w:val="hwtze"/>
    <w:basedOn w:val="DefaultParagraphFont"/>
    <w:rsid w:val="0047289A"/>
  </w:style>
  <w:style w:type="paragraph" w:styleId="Header">
    <w:name w:val="header"/>
    <w:basedOn w:val="Normal"/>
    <w:link w:val="HeaderChar"/>
    <w:uiPriority w:val="99"/>
    <w:unhideWhenUsed/>
    <w:rsid w:val="004D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7B"/>
  </w:style>
  <w:style w:type="paragraph" w:styleId="Footer">
    <w:name w:val="footer"/>
    <w:basedOn w:val="Normal"/>
    <w:link w:val="FooterChar"/>
    <w:uiPriority w:val="99"/>
    <w:unhideWhenUsed/>
    <w:rsid w:val="004D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7B"/>
  </w:style>
  <w:style w:type="paragraph" w:styleId="ListParagraph">
    <w:name w:val="List Paragraph"/>
    <w:basedOn w:val="Normal"/>
    <w:uiPriority w:val="34"/>
    <w:qFormat/>
    <w:rsid w:val="006B0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98march@gmail.com" TargetMode="External"/><Relationship Id="rId13" Type="http://schemas.openxmlformats.org/officeDocument/2006/relationships/hyperlink" Target="mailto:dammi67s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erasekaranilant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mi67se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erasekaranilanth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98marc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E224-1533-4126-BA3E-D170186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2-10-23T14:30:00Z</cp:lastPrinted>
  <dcterms:created xsi:type="dcterms:W3CDTF">2022-10-23T06:25:00Z</dcterms:created>
  <dcterms:modified xsi:type="dcterms:W3CDTF">2022-10-23T14:32:00Z</dcterms:modified>
</cp:coreProperties>
</file>